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20"/>
        <w:tblW w:w="9218" w:type="dxa"/>
        <w:tblLayout w:type="fixed"/>
        <w:tblLook w:val="04A0"/>
      </w:tblPr>
      <w:tblGrid>
        <w:gridCol w:w="822"/>
        <w:gridCol w:w="56"/>
        <w:gridCol w:w="931"/>
        <w:gridCol w:w="513"/>
        <w:gridCol w:w="2322"/>
        <w:gridCol w:w="2337"/>
        <w:gridCol w:w="610"/>
        <w:gridCol w:w="813"/>
        <w:gridCol w:w="814"/>
      </w:tblGrid>
      <w:tr w:rsidR="000470AD" w:rsidTr="00E829B6">
        <w:trPr>
          <w:trHeight w:val="893"/>
        </w:trPr>
        <w:tc>
          <w:tcPr>
            <w:tcW w:w="9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21" w:rsidRPr="00593A21" w:rsidRDefault="000470AD" w:rsidP="000470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="00593A21" w:rsidRPr="00593A21">
              <w:rPr>
                <w:rFonts w:ascii="Times New Roman" w:hAnsi="Times New Roman" w:cs="Times New Roman"/>
              </w:rPr>
              <w:t xml:space="preserve">«Организация»               ИНН: 000000000000 </w:t>
            </w:r>
            <w:r w:rsidR="00593A21">
              <w:rPr>
                <w:rFonts w:ascii="Times New Roman" w:hAnsi="Times New Roman" w:cs="Times New Roman"/>
              </w:rPr>
              <w:t xml:space="preserve">          </w:t>
            </w:r>
            <w:r w:rsidR="00593A21" w:rsidRPr="00593A21">
              <w:rPr>
                <w:rFonts w:ascii="Times New Roman" w:hAnsi="Times New Roman" w:cs="Times New Roman"/>
              </w:rPr>
              <w:t xml:space="preserve"> ОГРН: 11111111111</w:t>
            </w:r>
            <w:r w:rsidR="00593A21" w:rsidRPr="00593A21">
              <w:rPr>
                <w:rFonts w:ascii="Times New Roman" w:hAnsi="Times New Roman" w:cs="Times New Roman"/>
              </w:rPr>
              <w:t>11111</w:t>
            </w:r>
          </w:p>
          <w:p w:rsidR="00593A21" w:rsidRPr="000470AD" w:rsidRDefault="00593A21" w:rsidP="000470AD">
            <w:pPr>
              <w:tabs>
                <w:tab w:val="left" w:pos="60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 Shell Dlg 2" w:hAnsi="MS Shell Dlg 2" w:cs="MS Shell Dlg 2"/>
                <w:sz w:val="17"/>
                <w:szCs w:val="17"/>
              </w:rPr>
            </w:pPr>
            <w:r w:rsidRPr="00593A21">
              <w:rPr>
                <w:rFonts w:ascii="Times New Roman" w:hAnsi="Times New Roman" w:cs="Times New Roman"/>
              </w:rPr>
              <w:t>г. Москва, ул. Генерала Берзарина, д.5         тел.: +7 900 000-00-0</w:t>
            </w:r>
            <w:r w:rsidR="000470AD" w:rsidRPr="000470AD">
              <w:rPr>
                <w:rFonts w:ascii="Times New Roman" w:hAnsi="Times New Roman" w:cs="Times New Roman"/>
              </w:rPr>
              <w:t>0</w:t>
            </w:r>
          </w:p>
        </w:tc>
      </w:tr>
      <w:tr w:rsidR="00B040C0" w:rsidTr="00E829B6">
        <w:trPr>
          <w:trHeight w:val="224"/>
        </w:trPr>
        <w:tc>
          <w:tcPr>
            <w:tcW w:w="7591" w:type="dxa"/>
            <w:gridSpan w:val="7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040C0" w:rsidRDefault="00B040C0" w:rsidP="0004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0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итанция-Заказ-наряд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00           </w:t>
            </w:r>
            <w:r w:rsidRPr="000470AD">
              <w:rPr>
                <w:rFonts w:ascii="Times New Roman" w:hAnsi="Times New Roman" w:cs="Times New Roman"/>
                <w:b/>
                <w:sz w:val="28"/>
                <w:szCs w:val="28"/>
              </w:rPr>
              <w:t>Серия АА</w:t>
            </w:r>
          </w:p>
          <w:p w:rsidR="00B040C0" w:rsidRPr="00B040C0" w:rsidRDefault="00B040C0" w:rsidP="0004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0C0">
              <w:rPr>
                <w:rFonts w:ascii="Times New Roman" w:hAnsi="Times New Roman" w:cs="Times New Roman"/>
              </w:rPr>
              <w:t xml:space="preserve">На оплату пользованием легковым такси 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040C0" w:rsidRPr="00C273E8" w:rsidRDefault="00B040C0" w:rsidP="00C2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40C0" w:rsidTr="00E829B6">
        <w:trPr>
          <w:trHeight w:val="412"/>
        </w:trPr>
        <w:tc>
          <w:tcPr>
            <w:tcW w:w="7591" w:type="dxa"/>
            <w:gridSpan w:val="7"/>
            <w:vMerge/>
            <w:tcBorders>
              <w:left w:val="nil"/>
              <w:right w:val="single" w:sz="2" w:space="0" w:color="auto"/>
            </w:tcBorders>
            <w:vAlign w:val="center"/>
          </w:tcPr>
          <w:p w:rsidR="00B040C0" w:rsidRPr="000470AD" w:rsidRDefault="00B040C0" w:rsidP="0004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0C0" w:rsidRDefault="00B040C0" w:rsidP="00C2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B040C0" w:rsidTr="00E829B6">
        <w:trPr>
          <w:trHeight w:val="300"/>
        </w:trPr>
        <w:tc>
          <w:tcPr>
            <w:tcW w:w="7591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040C0" w:rsidRPr="000470AD" w:rsidRDefault="00B040C0" w:rsidP="0004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040C0" w:rsidRDefault="00B040C0" w:rsidP="00C2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70AD" w:rsidTr="00E829B6">
        <w:trPr>
          <w:trHeight w:val="508"/>
        </w:trPr>
        <w:tc>
          <w:tcPr>
            <w:tcW w:w="7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70AD" w:rsidRPr="00C273E8" w:rsidRDefault="00C273E8" w:rsidP="00C2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73E8">
              <w:rPr>
                <w:rFonts w:ascii="Times New Roman" w:hAnsi="Times New Roman" w:cs="Times New Roman"/>
                <w:sz w:val="16"/>
                <w:szCs w:val="16"/>
              </w:rPr>
              <w:t>Водитель</w:t>
            </w:r>
          </w:p>
        </w:tc>
        <w:tc>
          <w:tcPr>
            <w:tcW w:w="1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0AD" w:rsidRPr="00C273E8" w:rsidRDefault="00C273E8" w:rsidP="00C2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73E8">
              <w:rPr>
                <w:rFonts w:ascii="Times New Roman" w:hAnsi="Times New Roman" w:cs="Times New Roman"/>
                <w:sz w:val="16"/>
                <w:szCs w:val="16"/>
              </w:rPr>
              <w:t>Марка автомобиля</w:t>
            </w:r>
          </w:p>
        </w:tc>
      </w:tr>
      <w:tr w:rsidR="00C273E8" w:rsidTr="00E829B6">
        <w:trPr>
          <w:trHeight w:val="508"/>
        </w:trPr>
        <w:tc>
          <w:tcPr>
            <w:tcW w:w="7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E8" w:rsidRPr="00C273E8" w:rsidRDefault="00C273E8" w:rsidP="00C2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чик</w:t>
            </w:r>
          </w:p>
        </w:tc>
        <w:tc>
          <w:tcPr>
            <w:tcW w:w="16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73E8" w:rsidRPr="00C273E8" w:rsidRDefault="00C273E8" w:rsidP="00C2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.номер</w:t>
            </w:r>
          </w:p>
        </w:tc>
      </w:tr>
      <w:tr w:rsidR="006A1CFB" w:rsidTr="00E829B6">
        <w:trPr>
          <w:trHeight w:val="508"/>
        </w:trPr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40C0" w:rsidRPr="00E829B6" w:rsidRDefault="00B040C0" w:rsidP="00E82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29B6">
              <w:rPr>
                <w:rFonts w:ascii="Times New Roman" w:hAnsi="Times New Roman" w:cs="Times New Roman"/>
                <w:sz w:val="16"/>
                <w:szCs w:val="16"/>
              </w:rPr>
              <w:t>Тариф:</w:t>
            </w:r>
          </w:p>
        </w:tc>
        <w:tc>
          <w:tcPr>
            <w:tcW w:w="6769" w:type="dxa"/>
            <w:gridSpan w:val="6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040C0" w:rsidRDefault="00B040C0" w:rsidP="00C2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0C0" w:rsidRDefault="006A1CFB" w:rsidP="00E82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 подачи</w:t>
            </w:r>
          </w:p>
        </w:tc>
      </w:tr>
      <w:tr w:rsidR="006A1CFB" w:rsidTr="00E829B6">
        <w:trPr>
          <w:trHeight w:val="508"/>
        </w:trPr>
        <w:tc>
          <w:tcPr>
            <w:tcW w:w="18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40C0" w:rsidRPr="00E829B6" w:rsidRDefault="00E829B6" w:rsidP="00E82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рес </w:t>
            </w:r>
            <w:r w:rsidR="00B040C0" w:rsidRPr="00E829B6">
              <w:rPr>
                <w:rFonts w:ascii="Times New Roman" w:hAnsi="Times New Roman" w:cs="Times New Roman"/>
                <w:sz w:val="16"/>
                <w:szCs w:val="16"/>
              </w:rPr>
              <w:t>отправления:</w:t>
            </w:r>
          </w:p>
        </w:tc>
        <w:tc>
          <w:tcPr>
            <w:tcW w:w="5782" w:type="dxa"/>
            <w:gridSpan w:val="4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040C0" w:rsidRDefault="00B040C0" w:rsidP="00C2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0C0" w:rsidRDefault="006A1CFB" w:rsidP="00C2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 отправления</w:t>
            </w:r>
          </w:p>
        </w:tc>
      </w:tr>
      <w:tr w:rsidR="006A1CFB" w:rsidTr="00E829B6">
        <w:trPr>
          <w:trHeight w:val="508"/>
        </w:trPr>
        <w:tc>
          <w:tcPr>
            <w:tcW w:w="18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40C0" w:rsidRPr="00E829B6" w:rsidRDefault="00B040C0" w:rsidP="00E82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29B6">
              <w:rPr>
                <w:rFonts w:ascii="Times New Roman" w:hAnsi="Times New Roman" w:cs="Times New Roman"/>
                <w:sz w:val="16"/>
                <w:szCs w:val="16"/>
              </w:rPr>
              <w:t>Адрес назначения: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040C0" w:rsidRDefault="00B040C0" w:rsidP="00C2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40C0" w:rsidRDefault="006A1CFB" w:rsidP="00C2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 прибытия</w:t>
            </w:r>
          </w:p>
        </w:tc>
      </w:tr>
      <w:tr w:rsidR="00E829B6" w:rsidTr="00C126A7">
        <w:trPr>
          <w:trHeight w:val="508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9B6" w:rsidRPr="00E829B6" w:rsidRDefault="00E829B6" w:rsidP="00E82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29B6">
              <w:rPr>
                <w:rFonts w:ascii="Times New Roman" w:hAnsi="Times New Roman" w:cs="Times New Roman"/>
                <w:sz w:val="16"/>
                <w:szCs w:val="16"/>
              </w:rPr>
              <w:t>Сумма:</w:t>
            </w:r>
          </w:p>
        </w:tc>
        <w:tc>
          <w:tcPr>
            <w:tcW w:w="6103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829B6" w:rsidRDefault="00E829B6" w:rsidP="00C2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29B6" w:rsidRPr="006A1CFB" w:rsidRDefault="00E829B6" w:rsidP="006A1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CF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29B6" w:rsidRDefault="00E829B6" w:rsidP="00C2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.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29B6" w:rsidRDefault="00E829B6" w:rsidP="00C2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нал.</w:t>
            </w:r>
          </w:p>
        </w:tc>
      </w:tr>
      <w:tr w:rsidR="00C126A7" w:rsidTr="00C126A7">
        <w:trPr>
          <w:trHeight w:val="508"/>
        </w:trPr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C126A7" w:rsidRPr="00E829B6" w:rsidRDefault="00C126A7" w:rsidP="00C126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29B6">
              <w:rPr>
                <w:rFonts w:ascii="Times New Roman" w:hAnsi="Times New Roman" w:cs="Times New Roman"/>
                <w:sz w:val="16"/>
                <w:szCs w:val="16"/>
              </w:rPr>
              <w:t>Сумма прописью:</w:t>
            </w:r>
          </w:p>
        </w:tc>
        <w:tc>
          <w:tcPr>
            <w:tcW w:w="23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26A7" w:rsidRDefault="00C126A7" w:rsidP="00C126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126A7" w:rsidRPr="006A1CFB" w:rsidRDefault="00C126A7" w:rsidP="00C12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126A7" w:rsidRDefault="00C126A7" w:rsidP="00C126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126A7" w:rsidRDefault="00C126A7" w:rsidP="00C12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CF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126A7" w:rsidTr="00C126A7">
        <w:trPr>
          <w:trHeight w:val="744"/>
        </w:trPr>
        <w:tc>
          <w:tcPr>
            <w:tcW w:w="4644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C126A7" w:rsidRPr="00B040C0" w:rsidRDefault="00C126A7" w:rsidP="00C12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6A7" w:rsidRDefault="00C126A7" w:rsidP="00C12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ись водителя</w:t>
            </w:r>
          </w:p>
        </w:tc>
        <w:tc>
          <w:tcPr>
            <w:tcW w:w="2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6A7" w:rsidRDefault="00C126A7" w:rsidP="00C12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ись заказчика</w:t>
            </w:r>
          </w:p>
        </w:tc>
      </w:tr>
      <w:tr w:rsidR="00C126A7" w:rsidTr="00C126A7">
        <w:trPr>
          <w:trHeight w:val="227"/>
        </w:trPr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6A7" w:rsidRPr="00B040C0" w:rsidRDefault="00C126A7" w:rsidP="00C126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C126A7" w:rsidRDefault="00C126A7" w:rsidP="00C126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6A7" w:rsidRDefault="00C126A7" w:rsidP="00C126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26A7" w:rsidTr="00DC28AE">
        <w:trPr>
          <w:gridAfter w:val="4"/>
          <w:wAfter w:w="4574" w:type="dxa"/>
          <w:trHeight w:val="508"/>
        </w:trPr>
        <w:tc>
          <w:tcPr>
            <w:tcW w:w="23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6A7" w:rsidRPr="00B040C0" w:rsidRDefault="00C126A7" w:rsidP="00C126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6A7" w:rsidRPr="00B040C0" w:rsidRDefault="00C126A7" w:rsidP="00C126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2129" w:rsidRDefault="00FF2129" w:rsidP="000470AD"/>
    <w:p w:rsidR="00C126A7" w:rsidRDefault="00C126A7" w:rsidP="000470AD"/>
    <w:p w:rsidR="00C126A7" w:rsidRDefault="00C126A7" w:rsidP="000470AD"/>
    <w:p w:rsidR="00C126A7" w:rsidRDefault="00C126A7" w:rsidP="000470AD"/>
    <w:p w:rsidR="00C126A7" w:rsidRDefault="00C126A7" w:rsidP="000470AD"/>
    <w:p w:rsidR="00C126A7" w:rsidRDefault="00C126A7" w:rsidP="000470AD"/>
    <w:p w:rsidR="00C126A7" w:rsidRDefault="00C126A7" w:rsidP="000470AD"/>
    <w:p w:rsidR="00C126A7" w:rsidRDefault="00C126A7" w:rsidP="000470AD"/>
    <w:p w:rsidR="00C126A7" w:rsidRDefault="00C126A7" w:rsidP="000470AD"/>
    <w:p w:rsidR="00C126A7" w:rsidRDefault="00C126A7" w:rsidP="000470AD"/>
    <w:p w:rsidR="00C126A7" w:rsidRDefault="00C126A7" w:rsidP="000470AD"/>
    <w:p w:rsidR="00C126A7" w:rsidRDefault="00C126A7" w:rsidP="000470AD"/>
    <w:p w:rsidR="00C126A7" w:rsidRDefault="00C126A7" w:rsidP="000470AD"/>
    <w:p w:rsidR="00C126A7" w:rsidRDefault="00C126A7" w:rsidP="000470AD"/>
    <w:p w:rsidR="00C126A7" w:rsidRDefault="00C126A7" w:rsidP="000470AD"/>
    <w:sectPr w:rsidR="00C126A7" w:rsidSect="00FF2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0676BB"/>
    <w:rsid w:val="000470AD"/>
    <w:rsid w:val="000676BB"/>
    <w:rsid w:val="0044174A"/>
    <w:rsid w:val="00593A21"/>
    <w:rsid w:val="006A1CFB"/>
    <w:rsid w:val="00A957D6"/>
    <w:rsid w:val="00B040C0"/>
    <w:rsid w:val="00C126A7"/>
    <w:rsid w:val="00C273E8"/>
    <w:rsid w:val="00CE1782"/>
    <w:rsid w:val="00E34C2E"/>
    <w:rsid w:val="00E829B6"/>
    <w:rsid w:val="00FF2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17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BA85-4E7D-49F5-AC63-34B8947E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01-20T01:23:00Z</dcterms:created>
  <dcterms:modified xsi:type="dcterms:W3CDTF">2019-01-20T03:05:00Z</dcterms:modified>
</cp:coreProperties>
</file>